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81EB" w14:textId="77777777" w:rsidR="00E60576" w:rsidRPr="00E60576" w:rsidRDefault="00E60576" w:rsidP="00E60576">
      <w:pPr>
        <w:overflowPunct w:val="0"/>
        <w:autoSpaceDE w:val="0"/>
        <w:autoSpaceDN w:val="0"/>
        <w:spacing w:after="120"/>
        <w:textAlignment w:val="center"/>
        <w:rPr>
          <w:spacing w:val="105"/>
          <w:szCs w:val="24"/>
        </w:rPr>
      </w:pPr>
    </w:p>
    <w:p w14:paraId="323DE718" w14:textId="77777777" w:rsidR="00E45BB1" w:rsidRPr="00D712B6" w:rsidRDefault="00D712B6" w:rsidP="00D712B6">
      <w:pPr>
        <w:overflowPunct w:val="0"/>
        <w:autoSpaceDE w:val="0"/>
        <w:autoSpaceDN w:val="0"/>
        <w:spacing w:after="120"/>
        <w:jc w:val="center"/>
        <w:textAlignment w:val="center"/>
        <w:rPr>
          <w:sz w:val="32"/>
          <w:szCs w:val="24"/>
        </w:rPr>
      </w:pPr>
      <w:r w:rsidRPr="00D712B6">
        <w:rPr>
          <w:rFonts w:hint="eastAsia"/>
          <w:sz w:val="24"/>
        </w:rPr>
        <w:t>大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規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模</w:t>
      </w:r>
      <w:r>
        <w:rPr>
          <w:rFonts w:hint="eastAsia"/>
          <w:sz w:val="24"/>
        </w:rPr>
        <w:t xml:space="preserve"> </w:t>
      </w:r>
      <w:r w:rsidR="00434CFC">
        <w:rPr>
          <w:rFonts w:hint="eastAsia"/>
          <w:sz w:val="24"/>
        </w:rPr>
        <w:t xml:space="preserve">地 震 </w:t>
      </w:r>
      <w:r w:rsidRPr="00D712B6"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に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伴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う</w:t>
      </w:r>
      <w:r>
        <w:rPr>
          <w:rFonts w:hint="eastAsia"/>
          <w:sz w:val="24"/>
        </w:rPr>
        <w:t xml:space="preserve"> </w:t>
      </w:r>
      <w:r w:rsidR="00434CFC">
        <w:rPr>
          <w:rFonts w:hint="eastAsia"/>
          <w:sz w:val="24"/>
        </w:rPr>
        <w:t xml:space="preserve">火 災 に よ る </w:t>
      </w:r>
      <w:r w:rsidRPr="00D712B6">
        <w:rPr>
          <w:rFonts w:hint="eastAsia"/>
          <w:sz w:val="24"/>
        </w:rPr>
        <w:t>り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災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証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明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</w:t>
      </w:r>
      <w:r w:rsidRPr="00D712B6">
        <w:rPr>
          <w:rFonts w:hint="eastAsia"/>
          <w:sz w:val="24"/>
        </w:rPr>
        <w:t>書</w:t>
      </w:r>
    </w:p>
    <w:tbl>
      <w:tblPr>
        <w:tblW w:w="86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255"/>
        <w:gridCol w:w="3430"/>
        <w:gridCol w:w="2977"/>
      </w:tblGrid>
      <w:tr w:rsidR="00E45BB1" w14:paraId="02C5DCDA" w14:textId="77777777" w:rsidTr="009A411E">
        <w:trPr>
          <w:trHeight w:val="2666"/>
        </w:trPr>
        <w:tc>
          <w:tcPr>
            <w:tcW w:w="86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D74B94" w14:textId="77777777" w:rsidR="00E45BB1" w:rsidRPr="00264037" w:rsidRDefault="00E45BB1" w:rsidP="009657B3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210"/>
              <w:jc w:val="right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年　　月　　日</w:t>
            </w:r>
          </w:p>
          <w:p w14:paraId="5D7B27A8" w14:textId="7AE14BFB" w:rsidR="0065122F" w:rsidRPr="00264037" w:rsidRDefault="00855397" w:rsidP="0065122F">
            <w:pPr>
              <w:wordWrap w:val="0"/>
              <w:overflowPunct w:val="0"/>
              <w:autoSpaceDE w:val="0"/>
              <w:autoSpaceDN w:val="0"/>
              <w:spacing w:before="240" w:after="240" w:line="40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福山地区消防組合</w:t>
            </w:r>
            <w:r w:rsidR="00CA7935">
              <w:rPr>
                <w:rFonts w:hint="eastAsia"/>
                <w:sz w:val="22"/>
              </w:rPr>
              <w:t>○○</w:t>
            </w:r>
            <w:r w:rsidR="00E45BB1" w:rsidRPr="00264037">
              <w:rPr>
                <w:rFonts w:hint="eastAsia"/>
                <w:sz w:val="22"/>
              </w:rPr>
              <w:t>消防署長　様</w:t>
            </w:r>
          </w:p>
          <w:p w14:paraId="58AD4F64" w14:textId="77777777" w:rsidR="00E45BB1" w:rsidRPr="00264037" w:rsidRDefault="0065122F" w:rsidP="0065122F">
            <w:pPr>
              <w:wordWrap w:val="0"/>
              <w:overflowPunct w:val="0"/>
              <w:autoSpaceDE w:val="0"/>
              <w:autoSpaceDN w:val="0"/>
              <w:spacing w:line="400" w:lineRule="exact"/>
              <w:ind w:right="332"/>
              <w:jc w:val="right"/>
              <w:textAlignment w:val="center"/>
              <w:rPr>
                <w:sz w:val="22"/>
                <w:u w:val="single"/>
              </w:rPr>
            </w:pPr>
            <w:r w:rsidRPr="00264037">
              <w:rPr>
                <w:rFonts w:hint="eastAsia"/>
                <w:sz w:val="22"/>
              </w:rPr>
              <w:t xml:space="preserve">申請者　</w:t>
            </w:r>
            <w:r w:rsidR="00E45BB1" w:rsidRPr="00264037">
              <w:rPr>
                <w:rFonts w:hint="eastAsia"/>
                <w:sz w:val="22"/>
                <w:u w:val="single"/>
              </w:rPr>
              <w:t>住</w:t>
            </w:r>
            <w:r w:rsidRPr="00264037">
              <w:rPr>
                <w:rFonts w:hint="eastAsia"/>
                <w:sz w:val="22"/>
                <w:u w:val="single"/>
              </w:rPr>
              <w:t xml:space="preserve">　</w:t>
            </w:r>
            <w:r w:rsidR="00E45BB1" w:rsidRPr="00264037">
              <w:rPr>
                <w:rFonts w:hint="eastAsia"/>
                <w:sz w:val="22"/>
                <w:u w:val="single"/>
              </w:rPr>
              <w:t xml:space="preserve">所　　　　　　　　</w:t>
            </w:r>
            <w:r w:rsidRPr="00264037">
              <w:rPr>
                <w:rFonts w:hint="eastAsia"/>
                <w:sz w:val="22"/>
                <w:u w:val="single"/>
              </w:rPr>
              <w:t xml:space="preserve">　</w:t>
            </w:r>
            <w:r w:rsidR="00E45BB1" w:rsidRPr="00264037">
              <w:rPr>
                <w:rFonts w:hint="eastAsia"/>
                <w:sz w:val="22"/>
                <w:u w:val="single"/>
              </w:rPr>
              <w:t xml:space="preserve">　</w:t>
            </w:r>
            <w:r w:rsidRPr="00264037">
              <w:rPr>
                <w:rFonts w:hint="eastAsia"/>
                <w:sz w:val="22"/>
                <w:u w:val="single"/>
              </w:rPr>
              <w:t xml:space="preserve">　　</w:t>
            </w:r>
          </w:p>
          <w:p w14:paraId="0BCB96BC" w14:textId="77777777" w:rsidR="00354DE0" w:rsidRPr="00A7594C" w:rsidRDefault="0065122F" w:rsidP="00A7594C">
            <w:pPr>
              <w:wordWrap w:val="0"/>
              <w:overflowPunct w:val="0"/>
              <w:autoSpaceDE w:val="0"/>
              <w:autoSpaceDN w:val="0"/>
              <w:spacing w:line="400" w:lineRule="exact"/>
              <w:ind w:right="332"/>
              <w:jc w:val="right"/>
              <w:textAlignment w:val="center"/>
              <w:rPr>
                <w:sz w:val="22"/>
                <w:u w:val="single"/>
              </w:rPr>
            </w:pPr>
            <w:r w:rsidRPr="00264037">
              <w:rPr>
                <w:rFonts w:hint="eastAsia"/>
                <w:sz w:val="22"/>
                <w:u w:val="single"/>
              </w:rPr>
              <w:t xml:space="preserve">名　前　　　　　　　　　　　　</w:t>
            </w:r>
          </w:p>
          <w:p w14:paraId="1C6250E3" w14:textId="77777777" w:rsidR="0065122F" w:rsidRPr="0065122F" w:rsidRDefault="0065122F" w:rsidP="0065122F">
            <w:pPr>
              <w:wordWrap w:val="0"/>
              <w:overflowPunct w:val="0"/>
              <w:autoSpaceDE w:val="0"/>
              <w:autoSpaceDN w:val="0"/>
              <w:spacing w:after="240" w:line="400" w:lineRule="exact"/>
              <w:ind w:right="332"/>
              <w:jc w:val="right"/>
              <w:textAlignment w:val="center"/>
              <w:rPr>
                <w:u w:val="single"/>
              </w:rPr>
            </w:pPr>
            <w:r w:rsidRPr="00264037">
              <w:rPr>
                <w:rFonts w:hint="eastAsia"/>
                <w:sz w:val="22"/>
                <w:u w:val="single"/>
              </w:rPr>
              <w:t>連絡先</w:t>
            </w:r>
            <w:r w:rsidR="00E45BB1" w:rsidRPr="00264037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264037">
              <w:rPr>
                <w:rFonts w:hint="eastAsia"/>
                <w:sz w:val="22"/>
                <w:u w:val="single"/>
              </w:rPr>
              <w:t xml:space="preserve">　</w:t>
            </w:r>
            <w:r w:rsidR="00E45BB1" w:rsidRPr="00264037">
              <w:rPr>
                <w:rFonts w:hint="eastAsia"/>
                <w:sz w:val="22"/>
                <w:u w:val="single"/>
              </w:rPr>
              <w:t xml:space="preserve">　</w:t>
            </w:r>
            <w:r w:rsidRPr="00264037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  <w:tr w:rsidR="00E86943" w14:paraId="180CEAF6" w14:textId="77777777" w:rsidTr="007C7978">
        <w:trPr>
          <w:cantSplit/>
          <w:trHeight w:val="454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63623" w14:textId="77777777" w:rsidR="00E86943" w:rsidRPr="000509A8" w:rsidRDefault="000509A8" w:rsidP="00E86943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0509A8">
              <w:rPr>
                <w:rFonts w:hint="eastAsia"/>
                <w:sz w:val="22"/>
                <w:szCs w:val="22"/>
              </w:rPr>
              <w:t>災害名称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1847DD99" w14:textId="77777777" w:rsidR="00E86943" w:rsidRPr="00264037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</w:p>
        </w:tc>
      </w:tr>
      <w:tr w:rsidR="00E86943" w14:paraId="2B3A4854" w14:textId="77777777" w:rsidTr="007C7978">
        <w:trPr>
          <w:cantSplit/>
          <w:trHeight w:val="454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E9192" w14:textId="77777777" w:rsidR="00E86943" w:rsidRPr="00264037" w:rsidRDefault="00CD6A63" w:rsidP="00E86943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災</w:t>
            </w:r>
            <w:r w:rsidR="00E86943" w:rsidRPr="00264037">
              <w:rPr>
                <w:rFonts w:hint="eastAsia"/>
                <w:sz w:val="22"/>
              </w:rPr>
              <w:t>日時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58435C57" w14:textId="77777777" w:rsidR="00E86943" w:rsidRPr="00264037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 xml:space="preserve">　　　　年　　月　　日　　時　　分頃</w:t>
            </w:r>
          </w:p>
        </w:tc>
      </w:tr>
      <w:tr w:rsidR="00E86943" w14:paraId="560615B6" w14:textId="77777777" w:rsidTr="007C7978">
        <w:trPr>
          <w:cantSplit/>
          <w:trHeight w:val="454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5865E" w14:textId="77777777" w:rsidR="00E86943" w:rsidRPr="00264037" w:rsidRDefault="00E86943" w:rsidP="00E86943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り災場所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6730CBC4" w14:textId="77777777" w:rsidR="00E86943" w:rsidRPr="00264037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</w:p>
        </w:tc>
      </w:tr>
      <w:tr w:rsidR="00E86943" w14:paraId="11AD62CE" w14:textId="77777777" w:rsidTr="007C7978">
        <w:trPr>
          <w:cantSplit/>
          <w:trHeight w:val="523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BDC74" w14:textId="77777777" w:rsidR="00E86943" w:rsidRPr="00264037" w:rsidRDefault="00E86943" w:rsidP="00832C6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り災者</w:t>
            </w:r>
            <w:r w:rsidR="00466616">
              <w:rPr>
                <w:rFonts w:hint="eastAsia"/>
                <w:sz w:val="22"/>
              </w:rPr>
              <w:t>の</w:t>
            </w:r>
            <w:r w:rsidRPr="00264037">
              <w:rPr>
                <w:rFonts w:hint="eastAsia"/>
                <w:sz w:val="22"/>
              </w:rPr>
              <w:t>名前又は</w:t>
            </w:r>
          </w:p>
          <w:p w14:paraId="24C53937" w14:textId="6D529AC5" w:rsidR="00E86943" w:rsidRPr="00264037" w:rsidRDefault="00E86943" w:rsidP="00832C6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り災建物</w:t>
            </w:r>
            <w:r w:rsidR="000E0C73" w:rsidRPr="00E162AE">
              <w:rPr>
                <w:rFonts w:hint="eastAsia"/>
                <w:sz w:val="22"/>
              </w:rPr>
              <w:t>等</w:t>
            </w:r>
            <w:r w:rsidR="007C7978">
              <w:rPr>
                <w:rFonts w:hint="eastAsia"/>
                <w:sz w:val="22"/>
              </w:rPr>
              <w:t>の</w:t>
            </w:r>
            <w:r w:rsidRPr="00264037">
              <w:rPr>
                <w:rFonts w:hint="eastAsia"/>
                <w:sz w:val="22"/>
              </w:rPr>
              <w:t>名称</w:t>
            </w:r>
          </w:p>
        </w:tc>
        <w:tc>
          <w:tcPr>
            <w:tcW w:w="666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D30BC1C" w14:textId="77777777" w:rsidR="00E86943" w:rsidRPr="00264037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</w:p>
        </w:tc>
      </w:tr>
      <w:tr w:rsidR="00E86943" w14:paraId="24B868DC" w14:textId="77777777" w:rsidTr="007C7978">
        <w:trPr>
          <w:cantSplit/>
          <w:trHeight w:hRule="exact" w:val="340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14:paraId="43B42A24" w14:textId="77777777" w:rsidR="00E86943" w:rsidRPr="0065122F" w:rsidRDefault="00E86943" w:rsidP="00E86943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18"/>
                <w:szCs w:val="18"/>
              </w:rPr>
            </w:pPr>
            <w:r w:rsidRPr="00D1647C">
              <w:rPr>
                <w:rFonts w:hint="eastAsia"/>
                <w:sz w:val="20"/>
                <w:szCs w:val="18"/>
              </w:rPr>
              <w:t>□申請者に同じ</w:t>
            </w:r>
          </w:p>
        </w:tc>
        <w:tc>
          <w:tcPr>
            <w:tcW w:w="666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1C16E7B" w14:textId="77777777" w:rsidR="00E86943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CD6A63" w14:paraId="00A29795" w14:textId="77777777" w:rsidTr="007C7978">
        <w:trPr>
          <w:cantSplit/>
          <w:trHeight w:hRule="exact" w:val="737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B8348" w14:textId="77777777" w:rsidR="00CD6A63" w:rsidRPr="00D1647C" w:rsidRDefault="00CD6A63" w:rsidP="00E86943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0"/>
                <w:szCs w:val="18"/>
              </w:rPr>
            </w:pPr>
            <w:r w:rsidRPr="00CD6A63">
              <w:rPr>
                <w:rFonts w:hint="eastAsia"/>
                <w:sz w:val="22"/>
                <w:szCs w:val="18"/>
              </w:rPr>
              <w:t>り災物件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5608464F" w14:textId="397B9756" w:rsidR="00CD6A63" w:rsidRDefault="00CD6A6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建物</w:t>
            </w:r>
          </w:p>
          <w:p w14:paraId="167E26C9" w14:textId="77777777" w:rsidR="00CD6A63" w:rsidRPr="00CD6A63" w:rsidRDefault="00CD6A6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E86943" w14:paraId="65EC67DF" w14:textId="77777777" w:rsidTr="007C7978">
        <w:trPr>
          <w:cantSplit/>
          <w:trHeight w:hRule="exact" w:val="737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DE932" w14:textId="77777777" w:rsidR="00832C6A" w:rsidRPr="00264037" w:rsidRDefault="00E86943" w:rsidP="00832C6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申請者とり災</w:t>
            </w:r>
          </w:p>
          <w:p w14:paraId="5D081A99" w14:textId="77777777" w:rsidR="00E86943" w:rsidRPr="00264037" w:rsidRDefault="00832C6A" w:rsidP="00832C6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物件と</w:t>
            </w:r>
            <w:r w:rsidR="00E86943" w:rsidRPr="00264037">
              <w:rPr>
                <w:rFonts w:hint="eastAsia"/>
                <w:sz w:val="22"/>
              </w:rPr>
              <w:t>の関係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1AF1597E" w14:textId="77777777" w:rsidR="00E86943" w:rsidRPr="00264037" w:rsidRDefault="00832C6A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 xml:space="preserve">□所有者　□管理者　□占有者　</w:t>
            </w:r>
            <w:r w:rsidR="00E86943" w:rsidRPr="00264037">
              <w:rPr>
                <w:rFonts w:hint="eastAsia"/>
                <w:sz w:val="22"/>
              </w:rPr>
              <w:t>□担保権者</w:t>
            </w:r>
            <w:r w:rsidRPr="00264037">
              <w:rPr>
                <w:rFonts w:hint="eastAsia"/>
                <w:sz w:val="22"/>
              </w:rPr>
              <w:t xml:space="preserve">　</w:t>
            </w:r>
            <w:r w:rsidR="00E86943" w:rsidRPr="00264037">
              <w:rPr>
                <w:rFonts w:hint="eastAsia"/>
                <w:sz w:val="22"/>
              </w:rPr>
              <w:t xml:space="preserve">□保険契約者　</w:t>
            </w:r>
          </w:p>
          <w:p w14:paraId="3802FE8E" w14:textId="77777777" w:rsidR="00E86943" w:rsidRPr="00264037" w:rsidRDefault="00E86943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□その他(　　　　　　　　　)</w:t>
            </w:r>
          </w:p>
        </w:tc>
      </w:tr>
      <w:tr w:rsidR="00E86943" w14:paraId="77D6A5E6" w14:textId="77777777" w:rsidTr="007C7978">
        <w:trPr>
          <w:cantSplit/>
          <w:trHeight w:val="737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9D17F" w14:textId="77777777" w:rsidR="00E86943" w:rsidRPr="00264037" w:rsidRDefault="00E86943" w:rsidP="005F0FA5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使用目的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14:paraId="45C6B5CD" w14:textId="77777777" w:rsidR="00E86943" w:rsidRPr="00264037" w:rsidRDefault="005F0FA5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□保険金の</w:t>
            </w:r>
            <w:r w:rsidR="00264037">
              <w:rPr>
                <w:rFonts w:hint="eastAsia"/>
                <w:sz w:val="22"/>
              </w:rPr>
              <w:t xml:space="preserve">請求 </w:t>
            </w:r>
            <w:r w:rsidRPr="00264037">
              <w:rPr>
                <w:rFonts w:hint="eastAsia"/>
                <w:sz w:val="22"/>
              </w:rPr>
              <w:t>□税の</w:t>
            </w:r>
            <w:r w:rsidR="00264037">
              <w:rPr>
                <w:rFonts w:hint="eastAsia"/>
                <w:sz w:val="22"/>
              </w:rPr>
              <w:t xml:space="preserve">減免 </w:t>
            </w:r>
            <w:r w:rsidRPr="00264037">
              <w:rPr>
                <w:rFonts w:hint="eastAsia"/>
                <w:sz w:val="22"/>
              </w:rPr>
              <w:t>□滅失</w:t>
            </w:r>
            <w:r w:rsidR="00264037">
              <w:rPr>
                <w:rFonts w:hint="eastAsia"/>
                <w:sz w:val="22"/>
              </w:rPr>
              <w:t xml:space="preserve">登記 </w:t>
            </w:r>
            <w:r w:rsidRPr="00264037">
              <w:rPr>
                <w:rFonts w:hint="eastAsia"/>
                <w:sz w:val="22"/>
              </w:rPr>
              <w:t>□勤務先・学校等に</w:t>
            </w:r>
            <w:r w:rsidR="00832C6A" w:rsidRPr="00264037">
              <w:rPr>
                <w:rFonts w:hint="eastAsia"/>
                <w:sz w:val="22"/>
              </w:rPr>
              <w:t>提出</w:t>
            </w:r>
          </w:p>
          <w:p w14:paraId="733949F1" w14:textId="77777777" w:rsidR="00832C6A" w:rsidRPr="00264037" w:rsidRDefault="00832C6A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 xml:space="preserve">□その他（　　　　　　　　　　　　　　　　　　　　　　　</w:t>
            </w:r>
            <w:r w:rsidR="0089319B" w:rsidRPr="00264037">
              <w:rPr>
                <w:rFonts w:hint="eastAsia"/>
                <w:sz w:val="22"/>
              </w:rPr>
              <w:t xml:space="preserve">　</w:t>
            </w:r>
            <w:r w:rsidRPr="00264037">
              <w:rPr>
                <w:rFonts w:hint="eastAsia"/>
                <w:sz w:val="22"/>
              </w:rPr>
              <w:t>）</w:t>
            </w:r>
          </w:p>
        </w:tc>
      </w:tr>
      <w:tr w:rsidR="00E86943" w14:paraId="0666A3A7" w14:textId="77777777" w:rsidTr="007C7978">
        <w:trPr>
          <w:cantSplit/>
          <w:trHeight w:val="454"/>
        </w:trPr>
        <w:tc>
          <w:tcPr>
            <w:tcW w:w="2013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A7526F" w14:textId="77777777" w:rsidR="00E86943" w:rsidRPr="00264037" w:rsidRDefault="00E86943" w:rsidP="00F476C0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必要数</w:t>
            </w:r>
          </w:p>
        </w:tc>
        <w:tc>
          <w:tcPr>
            <w:tcW w:w="6662" w:type="dxa"/>
            <w:gridSpan w:val="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E1212C4" w14:textId="77777777" w:rsidR="00E86943" w:rsidRPr="00264037" w:rsidRDefault="00832C6A" w:rsidP="00F476C0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 xml:space="preserve">　　　</w:t>
            </w:r>
            <w:r w:rsidR="00F476C0">
              <w:rPr>
                <w:rFonts w:hint="eastAsia"/>
                <w:sz w:val="22"/>
              </w:rPr>
              <w:t>通</w:t>
            </w:r>
          </w:p>
        </w:tc>
      </w:tr>
      <w:tr w:rsidR="00832C6A" w14:paraId="02948F4F" w14:textId="77777777" w:rsidTr="00DF72D1">
        <w:trPr>
          <w:cantSplit/>
          <w:trHeight w:val="28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F05C" w14:textId="77777777" w:rsidR="00832C6A" w:rsidRPr="00264037" w:rsidRDefault="00832C6A" w:rsidP="00832C6A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※ 受　付　欄</w:t>
            </w:r>
          </w:p>
        </w:tc>
        <w:tc>
          <w:tcPr>
            <w:tcW w:w="34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B78" w14:textId="77777777" w:rsidR="00832C6A" w:rsidRPr="00264037" w:rsidRDefault="00B84F41" w:rsidP="00B84F41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※ 申請者</w:t>
            </w:r>
            <w:r w:rsidR="00B004E8" w:rsidRPr="00264037">
              <w:rPr>
                <w:rFonts w:hint="eastAsia"/>
                <w:sz w:val="22"/>
              </w:rPr>
              <w:t>（代理人）</w:t>
            </w:r>
            <w:r w:rsidR="00626E5F" w:rsidRPr="00264037">
              <w:rPr>
                <w:rFonts w:hint="eastAsia"/>
                <w:sz w:val="22"/>
              </w:rPr>
              <w:t>の本人確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1DC13" w14:textId="77777777" w:rsidR="00832C6A" w:rsidRPr="00264037" w:rsidRDefault="00B84F41" w:rsidP="00B84F41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※</w:t>
            </w:r>
            <w:r w:rsidRPr="00264037">
              <w:rPr>
                <w:sz w:val="22"/>
              </w:rPr>
              <w:t xml:space="preserve"> </w:t>
            </w:r>
            <w:r w:rsidRPr="00264037">
              <w:rPr>
                <w:rFonts w:hint="eastAsia"/>
                <w:sz w:val="22"/>
              </w:rPr>
              <w:t>手　数　料</w:t>
            </w:r>
          </w:p>
        </w:tc>
      </w:tr>
      <w:tr w:rsidR="00B84F41" w14:paraId="6504CFD6" w14:textId="77777777" w:rsidTr="00DF72D1">
        <w:trPr>
          <w:cantSplit/>
          <w:trHeight w:val="93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B57" w14:textId="77777777" w:rsidR="00B84F41" w:rsidRPr="00264037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</w:p>
        </w:tc>
        <w:tc>
          <w:tcPr>
            <w:tcW w:w="3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4093" w14:textId="77777777" w:rsidR="00B84F41" w:rsidRPr="00264037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□ 個人番号カード</w:t>
            </w:r>
          </w:p>
          <w:p w14:paraId="164A528C" w14:textId="77777777" w:rsidR="00B84F41" w:rsidRPr="00264037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□ 運転免許証</w:t>
            </w:r>
          </w:p>
          <w:p w14:paraId="3C4D842D" w14:textId="77777777" w:rsidR="00B84F41" w:rsidRPr="00264037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□ 旅券</w:t>
            </w:r>
          </w:p>
          <w:p w14:paraId="04D4787C" w14:textId="77777777" w:rsidR="00B84F41" w:rsidRPr="00264037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□ 戸籍謄本</w:t>
            </w:r>
          </w:p>
          <w:p w14:paraId="661EE11F" w14:textId="77777777" w:rsidR="00B84F41" w:rsidRPr="00264037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□ その他（　　　　　　　　　）</w:t>
            </w: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F4551" w14:textId="77777777" w:rsidR="00B84F41" w:rsidRPr="00264037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手数料の減免</w:t>
            </w:r>
          </w:p>
          <w:p w14:paraId="64031335" w14:textId="77777777" w:rsidR="00B84F41" w:rsidRPr="00264037" w:rsidRDefault="00B84F41" w:rsidP="00B84F41">
            <w:pPr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□有　・　□無</w:t>
            </w:r>
          </w:p>
        </w:tc>
      </w:tr>
      <w:tr w:rsidR="00B84F41" w14:paraId="406716F4" w14:textId="77777777" w:rsidTr="009A411E">
        <w:trPr>
          <w:cantSplit/>
          <w:trHeight w:val="936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410D" w14:textId="77777777" w:rsidR="00B84F41" w:rsidRPr="00264037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504F" w14:textId="77777777" w:rsidR="00B84F41" w:rsidRPr="00264037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7D692" w14:textId="77777777" w:rsidR="00B84F41" w:rsidRPr="00264037" w:rsidRDefault="00B84F41" w:rsidP="00E86943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>金額</w:t>
            </w:r>
          </w:p>
          <w:p w14:paraId="533F59DB" w14:textId="77777777" w:rsidR="00B84F41" w:rsidRPr="00264037" w:rsidRDefault="00B84F41" w:rsidP="00B84F41">
            <w:pPr>
              <w:wordWrap w:val="0"/>
              <w:overflowPunct w:val="0"/>
              <w:autoSpaceDE w:val="0"/>
              <w:autoSpaceDN w:val="0"/>
              <w:ind w:firstLineChars="300" w:firstLine="660"/>
              <w:textAlignment w:val="center"/>
              <w:rPr>
                <w:sz w:val="22"/>
              </w:rPr>
            </w:pPr>
            <w:r w:rsidRPr="00264037">
              <w:rPr>
                <w:rFonts w:hint="eastAsia"/>
                <w:sz w:val="22"/>
              </w:rPr>
              <w:t xml:space="preserve">　　　　　　　</w:t>
            </w:r>
            <w:r w:rsidR="00715700" w:rsidRPr="00264037">
              <w:rPr>
                <w:rFonts w:hint="eastAsia"/>
                <w:sz w:val="22"/>
              </w:rPr>
              <w:t xml:space="preserve">　</w:t>
            </w:r>
            <w:r w:rsidRPr="00264037">
              <w:rPr>
                <w:rFonts w:hint="eastAsia"/>
                <w:sz w:val="22"/>
              </w:rPr>
              <w:t>円</w:t>
            </w:r>
          </w:p>
        </w:tc>
      </w:tr>
    </w:tbl>
    <w:p w14:paraId="4DE85F43" w14:textId="77777777" w:rsidR="00B64FD9" w:rsidRDefault="00723B05" w:rsidP="009140FC">
      <w:pPr>
        <w:wordWrap w:val="0"/>
        <w:overflowPunct w:val="0"/>
        <w:autoSpaceDE w:val="0"/>
        <w:autoSpaceDN w:val="0"/>
        <w:spacing w:before="120" w:line="240" w:lineRule="exact"/>
        <w:textAlignment w:val="center"/>
        <w:rPr>
          <w:sz w:val="18"/>
          <w:szCs w:val="18"/>
        </w:rPr>
      </w:pPr>
      <w:r w:rsidRPr="00723B05">
        <w:rPr>
          <w:rFonts w:hint="eastAsia"/>
          <w:sz w:val="18"/>
          <w:szCs w:val="18"/>
        </w:rPr>
        <w:t>（注１）</w:t>
      </w:r>
      <w:r w:rsidR="008F6C3A">
        <w:rPr>
          <w:rFonts w:hint="eastAsia"/>
          <w:sz w:val="18"/>
          <w:szCs w:val="18"/>
        </w:rPr>
        <w:t>「災害名称」及び「発災日時」</w:t>
      </w:r>
      <w:r>
        <w:rPr>
          <w:rFonts w:hint="eastAsia"/>
          <w:sz w:val="18"/>
          <w:szCs w:val="18"/>
        </w:rPr>
        <w:t>については、消防職員の指示により記入してください。</w:t>
      </w:r>
    </w:p>
    <w:p w14:paraId="669B7843" w14:textId="77777777" w:rsidR="00723B05" w:rsidRDefault="00723B05" w:rsidP="009140FC">
      <w:pPr>
        <w:wordWrap w:val="0"/>
        <w:overflowPunct w:val="0"/>
        <w:autoSpaceDE w:val="0"/>
        <w:autoSpaceDN w:val="0"/>
        <w:spacing w:before="120" w:line="240" w:lineRule="exact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注２）※印の箇所は記載しないこと。</w:t>
      </w:r>
    </w:p>
    <w:p w14:paraId="756183E5" w14:textId="77777777" w:rsidR="00723B05" w:rsidRDefault="00723B05" w:rsidP="009140FC">
      <w:pPr>
        <w:wordWrap w:val="0"/>
        <w:overflowPunct w:val="0"/>
        <w:autoSpaceDE w:val="0"/>
        <w:autoSpaceDN w:val="0"/>
        <w:spacing w:before="120" w:line="240" w:lineRule="exact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注３）</w:t>
      </w:r>
      <w:r w:rsidR="009E0B8E">
        <w:rPr>
          <w:rFonts w:hint="eastAsia"/>
          <w:sz w:val="18"/>
          <w:szCs w:val="18"/>
        </w:rPr>
        <w:t>申請者は、申請時に申請者本人であると確認できるものを提示してください。</w:t>
      </w:r>
    </w:p>
    <w:p w14:paraId="390DD510" w14:textId="77777777" w:rsidR="00EA40FF" w:rsidRDefault="009E0B8E" w:rsidP="00EA40FF">
      <w:pPr>
        <w:wordWrap w:val="0"/>
        <w:overflowPunct w:val="0"/>
        <w:autoSpaceDE w:val="0"/>
        <w:autoSpaceDN w:val="0"/>
        <w:spacing w:before="120" w:line="180" w:lineRule="exact"/>
        <w:ind w:left="720" w:hangingChars="400" w:hanging="72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注４）代理人が申請する場合は、委任状を提出し、申請時に代理人本人と確認</w:t>
      </w:r>
      <w:r w:rsidR="002126F7">
        <w:rPr>
          <w:rFonts w:hint="eastAsia"/>
          <w:sz w:val="18"/>
          <w:szCs w:val="18"/>
        </w:rPr>
        <w:t>できるものを提示してくださ</w:t>
      </w:r>
    </w:p>
    <w:p w14:paraId="62B39DCD" w14:textId="77777777" w:rsidR="00B520A3" w:rsidRDefault="002126F7" w:rsidP="00EA40FF">
      <w:pPr>
        <w:wordWrap w:val="0"/>
        <w:overflowPunct w:val="0"/>
        <w:autoSpaceDE w:val="0"/>
        <w:autoSpaceDN w:val="0"/>
        <w:spacing w:before="120" w:line="180" w:lineRule="exact"/>
        <w:ind w:leftChars="250" w:left="795" w:hangingChars="150" w:hanging="27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い。ただし、代理人が申請者の</w:t>
      </w:r>
      <w:r w:rsidR="009E0B8E">
        <w:rPr>
          <w:rFonts w:hint="eastAsia"/>
          <w:sz w:val="18"/>
          <w:szCs w:val="18"/>
        </w:rPr>
        <w:t>配偶者</w:t>
      </w:r>
      <w:r w:rsidR="007E7633">
        <w:rPr>
          <w:rFonts w:hint="eastAsia"/>
          <w:sz w:val="18"/>
          <w:szCs w:val="18"/>
        </w:rPr>
        <w:t>（</w:t>
      </w:r>
      <w:r w:rsidR="00B520A3">
        <w:rPr>
          <w:rFonts w:hint="eastAsia"/>
          <w:sz w:val="18"/>
          <w:szCs w:val="18"/>
        </w:rPr>
        <w:t>事実上婚姻関係にある</w:t>
      </w:r>
      <w:r w:rsidR="009140FC">
        <w:rPr>
          <w:rFonts w:hint="eastAsia"/>
          <w:sz w:val="18"/>
          <w:szCs w:val="18"/>
        </w:rPr>
        <w:t>者を含む。）</w:t>
      </w:r>
      <w:r w:rsidR="009E0B8E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同居親族、</w:t>
      </w:r>
      <w:r w:rsidR="000D771B">
        <w:rPr>
          <w:rFonts w:hint="eastAsia"/>
          <w:sz w:val="18"/>
          <w:szCs w:val="18"/>
        </w:rPr>
        <w:t>血族二</w:t>
      </w:r>
      <w:r w:rsidR="009E0B8E">
        <w:rPr>
          <w:rFonts w:hint="eastAsia"/>
          <w:sz w:val="18"/>
          <w:szCs w:val="18"/>
        </w:rPr>
        <w:t>親等以内</w:t>
      </w:r>
    </w:p>
    <w:p w14:paraId="1FB9BD42" w14:textId="77777777" w:rsidR="009140FC" w:rsidRDefault="009140FC" w:rsidP="00EA40FF">
      <w:pPr>
        <w:wordWrap w:val="0"/>
        <w:overflowPunct w:val="0"/>
        <w:autoSpaceDE w:val="0"/>
        <w:autoSpaceDN w:val="0"/>
        <w:spacing w:before="120" w:line="180" w:lineRule="exact"/>
        <w:ind w:leftChars="250" w:left="795" w:hangingChars="150" w:hanging="27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の者</w:t>
      </w:r>
      <w:r w:rsidR="002126F7">
        <w:rPr>
          <w:rFonts w:hint="eastAsia"/>
          <w:sz w:val="18"/>
          <w:szCs w:val="18"/>
        </w:rPr>
        <w:t>及びり災物件の勤務者</w:t>
      </w:r>
      <w:r w:rsidR="009E0B8E">
        <w:rPr>
          <w:rFonts w:hint="eastAsia"/>
          <w:sz w:val="18"/>
          <w:szCs w:val="18"/>
        </w:rPr>
        <w:t>の場合</w:t>
      </w:r>
      <w:r>
        <w:rPr>
          <w:rFonts w:hint="eastAsia"/>
          <w:sz w:val="18"/>
          <w:szCs w:val="18"/>
        </w:rPr>
        <w:t>、委任状は不要です。</w:t>
      </w:r>
    </w:p>
    <w:p w14:paraId="339E4327" w14:textId="77777777" w:rsidR="00842401" w:rsidRPr="009E0B8E" w:rsidRDefault="00842401" w:rsidP="009140FC">
      <w:pPr>
        <w:wordWrap w:val="0"/>
        <w:overflowPunct w:val="0"/>
        <w:autoSpaceDE w:val="0"/>
        <w:autoSpaceDN w:val="0"/>
        <w:spacing w:before="120" w:line="240" w:lineRule="exact"/>
        <w:ind w:left="720" w:hangingChars="400" w:hanging="72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注５）り災状況が確認できる写真を持参してください。</w:t>
      </w:r>
    </w:p>
    <w:sectPr w:rsidR="00842401" w:rsidRPr="009E0B8E" w:rsidSect="009A411E">
      <w:headerReference w:type="default" r:id="rId8"/>
      <w:pgSz w:w="11906" w:h="16838"/>
      <w:pgMar w:top="170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A4A4" w14:textId="77777777" w:rsidR="00150D45" w:rsidRDefault="00150D45" w:rsidP="00E45BB1">
      <w:r>
        <w:separator/>
      </w:r>
    </w:p>
  </w:endnote>
  <w:endnote w:type="continuationSeparator" w:id="0">
    <w:p w14:paraId="6B916C40" w14:textId="77777777" w:rsidR="00150D45" w:rsidRDefault="00150D45" w:rsidP="00E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B005" w14:textId="77777777" w:rsidR="00150D45" w:rsidRDefault="00150D45" w:rsidP="00E45BB1">
      <w:r>
        <w:separator/>
      </w:r>
    </w:p>
  </w:footnote>
  <w:footnote w:type="continuationSeparator" w:id="0">
    <w:p w14:paraId="0793E2B0" w14:textId="77777777" w:rsidR="00150D45" w:rsidRDefault="00150D45" w:rsidP="00E4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A607" w14:textId="77777777" w:rsidR="0065122F" w:rsidRDefault="0065122F">
    <w:pPr>
      <w:pStyle w:val="a3"/>
    </w:pPr>
  </w:p>
  <w:p w14:paraId="5493391A" w14:textId="77777777" w:rsidR="00723B05" w:rsidRDefault="00723B05">
    <w:pPr>
      <w:pStyle w:val="a3"/>
    </w:pPr>
  </w:p>
  <w:p w14:paraId="2F027D21" w14:textId="77777777" w:rsidR="0065122F" w:rsidRPr="00CF0DA5" w:rsidRDefault="00584049">
    <w:pPr>
      <w:pStyle w:val="a3"/>
      <w:rPr>
        <w:sz w:val="22"/>
      </w:rPr>
    </w:pPr>
    <w:r>
      <w:rPr>
        <w:rFonts w:hint="eastAsia"/>
        <w:sz w:val="22"/>
      </w:rPr>
      <w:t>様式第２</w:t>
    </w:r>
    <w:r w:rsidR="0065122F" w:rsidRPr="00CF0DA5">
      <w:rPr>
        <w:rFonts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2C9"/>
    <w:multiLevelType w:val="hybridMultilevel"/>
    <w:tmpl w:val="CFDCD926"/>
    <w:lvl w:ilvl="0" w:tplc="2092CEC4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A5E402B"/>
    <w:multiLevelType w:val="hybridMultilevel"/>
    <w:tmpl w:val="B7829474"/>
    <w:lvl w:ilvl="0" w:tplc="73B8C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D30730"/>
    <w:multiLevelType w:val="hybridMultilevel"/>
    <w:tmpl w:val="0C3A65E8"/>
    <w:lvl w:ilvl="0" w:tplc="3B9895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0644EC"/>
    <w:multiLevelType w:val="hybridMultilevel"/>
    <w:tmpl w:val="13308F90"/>
    <w:lvl w:ilvl="0" w:tplc="0BF063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F157B0"/>
    <w:multiLevelType w:val="hybridMultilevel"/>
    <w:tmpl w:val="BB788302"/>
    <w:lvl w:ilvl="0" w:tplc="66B6BE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2672664">
    <w:abstractNumId w:val="4"/>
  </w:num>
  <w:num w:numId="2" w16cid:durableId="205140596">
    <w:abstractNumId w:val="1"/>
  </w:num>
  <w:num w:numId="3" w16cid:durableId="1437797710">
    <w:abstractNumId w:val="3"/>
  </w:num>
  <w:num w:numId="4" w16cid:durableId="525682176">
    <w:abstractNumId w:val="0"/>
  </w:num>
  <w:num w:numId="5" w16cid:durableId="79884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B19"/>
    <w:rsid w:val="00041EDE"/>
    <w:rsid w:val="00047A7D"/>
    <w:rsid w:val="000509A8"/>
    <w:rsid w:val="000D771B"/>
    <w:rsid w:val="000E0C73"/>
    <w:rsid w:val="00150D45"/>
    <w:rsid w:val="00156A5A"/>
    <w:rsid w:val="002126F7"/>
    <w:rsid w:val="00260211"/>
    <w:rsid w:val="00264037"/>
    <w:rsid w:val="00281A8E"/>
    <w:rsid w:val="002833D2"/>
    <w:rsid w:val="002F0DAC"/>
    <w:rsid w:val="002F48C8"/>
    <w:rsid w:val="00354DE0"/>
    <w:rsid w:val="00385B19"/>
    <w:rsid w:val="003A3FA6"/>
    <w:rsid w:val="00430229"/>
    <w:rsid w:val="00434CFC"/>
    <w:rsid w:val="00466616"/>
    <w:rsid w:val="0047107D"/>
    <w:rsid w:val="00584049"/>
    <w:rsid w:val="00592C58"/>
    <w:rsid w:val="005F0FA5"/>
    <w:rsid w:val="00626E5F"/>
    <w:rsid w:val="0065122F"/>
    <w:rsid w:val="006A154C"/>
    <w:rsid w:val="00715700"/>
    <w:rsid w:val="00723B05"/>
    <w:rsid w:val="007434B2"/>
    <w:rsid w:val="00772F5A"/>
    <w:rsid w:val="007C7978"/>
    <w:rsid w:val="007E7633"/>
    <w:rsid w:val="00832C6A"/>
    <w:rsid w:val="00842401"/>
    <w:rsid w:val="00855397"/>
    <w:rsid w:val="00890B99"/>
    <w:rsid w:val="0089319B"/>
    <w:rsid w:val="008B0FF6"/>
    <w:rsid w:val="008F6C3A"/>
    <w:rsid w:val="009140FC"/>
    <w:rsid w:val="00986C17"/>
    <w:rsid w:val="009A112E"/>
    <w:rsid w:val="009A411E"/>
    <w:rsid w:val="009E0B8E"/>
    <w:rsid w:val="00A7594C"/>
    <w:rsid w:val="00A85748"/>
    <w:rsid w:val="00AF031F"/>
    <w:rsid w:val="00B004E8"/>
    <w:rsid w:val="00B227FC"/>
    <w:rsid w:val="00B478E8"/>
    <w:rsid w:val="00B520A3"/>
    <w:rsid w:val="00B64FD9"/>
    <w:rsid w:val="00B84F41"/>
    <w:rsid w:val="00C20151"/>
    <w:rsid w:val="00C67B89"/>
    <w:rsid w:val="00CA4982"/>
    <w:rsid w:val="00CA7935"/>
    <w:rsid w:val="00CD6A63"/>
    <w:rsid w:val="00CF0DA5"/>
    <w:rsid w:val="00D1647C"/>
    <w:rsid w:val="00D6195E"/>
    <w:rsid w:val="00D712B6"/>
    <w:rsid w:val="00DA0358"/>
    <w:rsid w:val="00DF72D1"/>
    <w:rsid w:val="00E0246C"/>
    <w:rsid w:val="00E162AE"/>
    <w:rsid w:val="00E32E66"/>
    <w:rsid w:val="00E45BB1"/>
    <w:rsid w:val="00E60576"/>
    <w:rsid w:val="00E86943"/>
    <w:rsid w:val="00EA40FF"/>
    <w:rsid w:val="00F4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E1E2D7"/>
  <w15:docId w15:val="{DE2BC314-9980-49AD-8F58-2BA0821D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B1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B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45BB1"/>
  </w:style>
  <w:style w:type="paragraph" w:styleId="a5">
    <w:name w:val="footer"/>
    <w:basedOn w:val="a"/>
    <w:link w:val="a6"/>
    <w:uiPriority w:val="99"/>
    <w:unhideWhenUsed/>
    <w:rsid w:val="00E45B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45BB1"/>
  </w:style>
  <w:style w:type="table" w:styleId="a7">
    <w:name w:val="Table Grid"/>
    <w:basedOn w:val="a1"/>
    <w:uiPriority w:val="59"/>
    <w:rsid w:val="00E3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6C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1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2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2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5B56-999B-4198-8B58-06D8A2DF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局総務部予防課</dc:creator>
  <cp:lastModifiedBy>鴫田　椋平</cp:lastModifiedBy>
  <cp:revision>48</cp:revision>
  <cp:lastPrinted>2024-07-01T07:02:00Z</cp:lastPrinted>
  <dcterms:created xsi:type="dcterms:W3CDTF">2024-07-01T07:49:00Z</dcterms:created>
  <dcterms:modified xsi:type="dcterms:W3CDTF">2026-02-18T04:08:00Z</dcterms:modified>
</cp:coreProperties>
</file>